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21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10m塔涡动相关仪观测数据。站点位于河北省怀来县东花园镇，下垫面水浇地玉米。观测点的经纬度是115.7880E, 40.3491N，海拔480m。涡动相关仪的采集频率是10Hz，架高为5 m，超声朝向是正北向，超声风速仪（CSAT3）与CO2/H2O分析仪（Li7500A）之间的距离是15 cm。</w:t>
        <w:br/>
        <w:t xml:space="preserve">    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</w:t>
        <w:br/>
        <w:t xml:space="preserve">    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  <w:br/>
        <w:t xml:space="preserve">    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-2021. 时空三极环境大数据平台, DOI:10.11888/Atmos.tpdc.272922, CSTR:18406.11.Atmos.tpdc.272922, </w:t>
      </w:r>
      <w:r>
        <w:t>2022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21). A Big Earth Data Platform for Three Poles, DOI:10.11888/Atmos.tpdc.272922, CSTR:18406.11.Atmos.tpdc.2729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